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Nnaysis</w:t>
                                    </w:r>
                                    <w:r w:rsidR="006C71E2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 xml:space="preserve"> &amp; Data Clea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704D5A" w:rsidRDefault="00704D5A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704D5A" w:rsidRDefault="00704D5A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Nnaysis</w:t>
                              </w:r>
                              <w:r w:rsidR="006C71E2"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 xml:space="preserve"> &amp; Data Clea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704D5A" w:rsidRDefault="00704D5A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704D5A" w:rsidRDefault="00704D5A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6735</wp:posOffset>
                    </wp:positionH>
                    <wp:positionV relativeFrom="page">
                      <wp:posOffset>1259915</wp:posOffset>
                    </wp:positionV>
                    <wp:extent cx="4452620" cy="4462145"/>
                    <wp:effectExtent l="0" t="0" r="508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04D5A" w:rsidRPr="00365590" w:rsidRDefault="0020589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04D5A"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="00704D5A"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9.2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OBcyIr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704D5A" w:rsidRPr="00365590" w:rsidRDefault="00704D5A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dat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mplead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is_residenci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irst_Holder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al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uev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Residenc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od_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ctividad_client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First_Holder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_Cust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Seniorit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ndex_Primary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ast_Date_Primary_Cust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lation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Residenc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oreigner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s_Typ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rovince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vince_Na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ctivity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_Incom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Identification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a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_Plus_Acc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hort_Term_Deposit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edium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ng_Term_Deposit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e_Acc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Credit_Card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Home_Acc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Nom_Pension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Direct_Debit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r w:rsidRPr="002D0A11">
              <w:rPr>
                <w:rFonts w:ascii="Calibri" w:eastAsia="Times New Roman" w:hAnsi="Calibri" w:cs="Calibri"/>
                <w:color w:val="000000"/>
              </w:rPr>
              <w:t>nullable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704D5A" w:rsidRDefault="00704D5A" w:rsidP="00F40BB0">
      <w:pPr>
        <w:pStyle w:val="ListParagraph"/>
        <w:numPr>
          <w:ilvl w:val="0"/>
          <w:numId w:val="5"/>
        </w:numPr>
      </w:pPr>
      <w:r>
        <w:t>The Madrid region has maximum number of customers</w:t>
      </w:r>
      <w:bookmarkStart w:id="0" w:name="_GoBack"/>
      <w:bookmarkEnd w:id="0"/>
    </w:p>
    <w:p w:rsidR="00332297" w:rsidRDefault="00332297" w:rsidP="00F40BB0">
      <w:pPr>
        <w:pStyle w:val="ListParagraph"/>
        <w:numPr>
          <w:ilvl w:val="0"/>
          <w:numId w:val="5"/>
        </w:numPr>
      </w:pPr>
      <w:r>
        <w:t>Number of customers as per their last date being primary customers increases toward year end</w:t>
      </w:r>
    </w:p>
    <w:p w:rsidR="00332297" w:rsidRDefault="00332297" w:rsidP="00F40BB0">
      <w:pPr>
        <w:pStyle w:val="ListParagraph"/>
        <w:numPr>
          <w:ilvl w:val="0"/>
          <w:numId w:val="5"/>
        </w:numPr>
      </w:pPr>
      <w:r>
        <w:t>Number of customers as per their Join date [ First_Date_Acc_Holder] is steady for initial 6 months span of a year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4E6539">
        <w:rPr>
          <w:rFonts w:ascii="Calibri" w:hAnsi="Calibri" w:cs="Calibri"/>
          <w:b/>
          <w:bCs/>
        </w:rPr>
        <w:t>Cust_Age</w:t>
      </w:r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0C3BF8">
        <w:rPr>
          <w:rFonts w:ascii="Calibri" w:hAnsi="Calibri" w:cs="Calibri"/>
          <w:b/>
          <w:bCs/>
        </w:rPr>
        <w:t xml:space="preserve">fecha_alta </w:t>
      </w:r>
      <w:r w:rsidR="00A009C8">
        <w:rPr>
          <w:rFonts w:ascii="Calibri" w:hAnsi="Calibri" w:cs="Calibri"/>
          <w:b/>
          <w:bCs/>
        </w:rPr>
        <w:t>[</w:t>
      </w:r>
      <w:r w:rsidR="004E6539" w:rsidRPr="004E6539">
        <w:rPr>
          <w:rFonts w:ascii="Calibri" w:hAnsi="Calibri" w:cs="Calibri"/>
          <w:b/>
          <w:bCs/>
        </w:rPr>
        <w:t>First_Holder_Dat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fetcha_alta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4E6539">
        <w:rPr>
          <w:rFonts w:ascii="Calibri" w:hAnsi="Calibri" w:cs="Calibri"/>
          <w:b/>
          <w:bCs/>
        </w:rPr>
        <w:t xml:space="preserve">nomprov </w:t>
      </w:r>
      <w:r w:rsidR="00A009C8">
        <w:rPr>
          <w:rFonts w:ascii="Calibri" w:hAnsi="Calibri" w:cs="Calibri"/>
          <w:b/>
          <w:bCs/>
        </w:rPr>
        <w:t>[</w:t>
      </w:r>
      <w:r w:rsidR="00913ACA">
        <w:rPr>
          <w:rFonts w:ascii="Calibri" w:hAnsi="Calibri" w:cs="Calibri"/>
          <w:b/>
          <w:bCs/>
        </w:rPr>
        <w:t>Province_Na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lastRenderedPageBreak/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F85D5B">
        <w:rPr>
          <w:rFonts w:ascii="Calibri" w:hAnsi="Calibri" w:cs="Calibri"/>
          <w:b/>
          <w:bCs/>
        </w:rPr>
        <w:t xml:space="preserve">sexo </w:t>
      </w:r>
      <w:r w:rsidR="00A009C8">
        <w:rPr>
          <w:rFonts w:ascii="Calibri" w:hAnsi="Calibri" w:cs="Calibri"/>
          <w:b/>
          <w:bCs/>
        </w:rPr>
        <w:t>[</w:t>
      </w:r>
      <w:r w:rsidR="00F85D5B">
        <w:rPr>
          <w:rFonts w:ascii="Calibri" w:hAnsi="Calibri" w:cs="Calibri"/>
          <w:b/>
          <w:bCs/>
        </w:rPr>
        <w:t>Cust_Gender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fall</w:t>
      </w:r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332F0" w:rsidRPr="00E332F0">
        <w:rPr>
          <w:rFonts w:ascii="Calibri" w:hAnsi="Calibri" w:cs="Calibri"/>
          <w:b/>
          <w:bCs/>
        </w:rPr>
        <w:t>Deceased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si</w:t>
      </w:r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7754ED" w:rsidRPr="007754ED">
        <w:rPr>
          <w:rFonts w:ascii="Calibri" w:hAnsi="Calibri" w:cs="Calibri"/>
          <w:b/>
          <w:bCs/>
        </w:rPr>
        <w:t>Residence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_empleado</w:t>
      </w:r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550A7" w:rsidRPr="00E550A7">
        <w:rPr>
          <w:rFonts w:ascii="Calibri" w:hAnsi="Calibri" w:cs="Calibri"/>
          <w:b/>
          <w:bCs/>
        </w:rPr>
        <w:t>Emp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83415B">
        <w:rPr>
          <w:rFonts w:ascii="Calibri" w:hAnsi="Calibri" w:cs="Calibri"/>
          <w:b/>
          <w:bCs/>
        </w:rPr>
        <w:t>Cust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</w:t>
      </w:r>
      <w:r w:rsidR="00BC043A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815AB">
        <w:rPr>
          <w:rFonts w:ascii="Calibri" w:hAnsi="Calibri" w:cs="Calibri"/>
          <w:b/>
          <w:bCs/>
        </w:rPr>
        <w:t>Cust_Relation_typ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ext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Foreigner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</w:t>
      </w:r>
      <w:r w:rsidR="004C4C21">
        <w:rPr>
          <w:rFonts w:ascii="Calibri" w:hAnsi="Calibri" w:cs="Calibri"/>
        </w:rPr>
        <w:t>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renta</w:t>
      </w:r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A94B67">
        <w:rPr>
          <w:rFonts w:ascii="Calibri" w:hAnsi="Calibri" w:cs="Calibri"/>
          <w:b/>
          <w:bCs/>
        </w:rPr>
        <w:t>Gross_Incom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 xml:space="preserve">segmento </w:t>
      </w:r>
      <w:r w:rsidR="00A009C8">
        <w:rPr>
          <w:rFonts w:ascii="Calibri" w:hAnsi="Calibri" w:cs="Calibri"/>
          <w:b/>
          <w:bCs/>
        </w:rPr>
        <w:t>[</w:t>
      </w:r>
      <w:r w:rsidR="006D1329">
        <w:rPr>
          <w:rFonts w:ascii="Calibri" w:hAnsi="Calibri" w:cs="Calibri"/>
          <w:b/>
          <w:bCs/>
        </w:rPr>
        <w:t>Cust_Identification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t>tipodom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3F4675" w:rsidRPr="00646918">
        <w:rPr>
          <w:rFonts w:ascii="Calibri" w:hAnsi="Calibri" w:cs="Calibri"/>
        </w:rPr>
        <w:t>Address_Type</w:t>
      </w:r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646918">
        <w:rPr>
          <w:rFonts w:ascii="Calibri" w:hAnsi="Calibri" w:cs="Calibri"/>
          <w:b/>
          <w:bCs/>
        </w:rPr>
        <w:lastRenderedPageBreak/>
        <w:t>cod_prov</w:t>
      </w:r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r w:rsidR="00AC0AC2" w:rsidRPr="00646918">
        <w:rPr>
          <w:rFonts w:ascii="Calibri" w:hAnsi="Calibri" w:cs="Calibri"/>
          <w:bCs/>
        </w:rPr>
        <w:t>Province_Code</w:t>
      </w:r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r w:rsidR="004B4E5C" w:rsidRPr="00646918">
        <w:rPr>
          <w:rFonts w:ascii="Calibri" w:hAnsi="Calibri" w:cs="Calibri"/>
        </w:rPr>
        <w:t xml:space="preserve">nomprov </w:t>
      </w:r>
      <w:r w:rsidR="00A009C8">
        <w:rPr>
          <w:rFonts w:ascii="Calibri" w:hAnsi="Calibri" w:cs="Calibri"/>
        </w:rPr>
        <w:t>[</w:t>
      </w:r>
      <w:r w:rsidR="00913ACA" w:rsidRPr="00646918">
        <w:rPr>
          <w:rFonts w:ascii="Calibri" w:hAnsi="Calibri" w:cs="Calibri"/>
        </w:rPr>
        <w:t>Province_Name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742776" w:rsidRPr="00646918">
        <w:rPr>
          <w:rFonts w:ascii="Calibri" w:hAnsi="Calibri" w:cs="Calibri"/>
        </w:rPr>
        <w:t>Spouse_Index</w:t>
      </w:r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646918">
        <w:rPr>
          <w:rFonts w:ascii="Calibri" w:hAnsi="Calibri" w:cs="Calibri"/>
          <w:b/>
          <w:bCs/>
        </w:rPr>
        <w:t>ult_fec_cli_lt</w:t>
      </w:r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r w:rsidR="00646918" w:rsidRPr="00646918">
        <w:rPr>
          <w:rFonts w:ascii="Calibri" w:hAnsi="Calibri" w:cs="Calibri"/>
        </w:rPr>
        <w:t>Last_Date_Primary_Cust</w:t>
      </w:r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89D" w:rsidRDefault="0020589D" w:rsidP="004B6818">
      <w:r>
        <w:separator/>
      </w:r>
    </w:p>
  </w:endnote>
  <w:endnote w:type="continuationSeparator" w:id="0">
    <w:p w:rsidR="0020589D" w:rsidRDefault="0020589D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704D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D5A" w:rsidRDefault="00704D5A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04D5A" w:rsidRDefault="00704D5A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89D" w:rsidRDefault="0020589D" w:rsidP="004B6818">
      <w:r>
        <w:separator/>
      </w:r>
    </w:p>
  </w:footnote>
  <w:footnote w:type="continuationSeparator" w:id="0">
    <w:p w:rsidR="0020589D" w:rsidRDefault="0020589D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5A" w:rsidRPr="00B17CAD" w:rsidRDefault="00704D5A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 xml:space="preserve">Exploratory Analysis Insights and Data Cleaning Approach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8C6"/>
    <w:multiLevelType w:val="hybridMultilevel"/>
    <w:tmpl w:val="3B5239A4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74443"/>
    <w:rsid w:val="00183F69"/>
    <w:rsid w:val="001C70CE"/>
    <w:rsid w:val="001E3ED7"/>
    <w:rsid w:val="0020589D"/>
    <w:rsid w:val="00215531"/>
    <w:rsid w:val="00240EAA"/>
    <w:rsid w:val="00280D93"/>
    <w:rsid w:val="002D0A11"/>
    <w:rsid w:val="002E05C2"/>
    <w:rsid w:val="0030263B"/>
    <w:rsid w:val="00304486"/>
    <w:rsid w:val="00332297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C4C21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C71E2"/>
    <w:rsid w:val="006D1329"/>
    <w:rsid w:val="006F39D2"/>
    <w:rsid w:val="00704D5A"/>
    <w:rsid w:val="00726743"/>
    <w:rsid w:val="00742776"/>
    <w:rsid w:val="00750E63"/>
    <w:rsid w:val="00755545"/>
    <w:rsid w:val="00765462"/>
    <w:rsid w:val="007754ED"/>
    <w:rsid w:val="00783896"/>
    <w:rsid w:val="007A3BA9"/>
    <w:rsid w:val="007A688F"/>
    <w:rsid w:val="007E1EEC"/>
    <w:rsid w:val="007E6834"/>
    <w:rsid w:val="00832580"/>
    <w:rsid w:val="0083415B"/>
    <w:rsid w:val="00840EAE"/>
    <w:rsid w:val="00847C4D"/>
    <w:rsid w:val="008932BF"/>
    <w:rsid w:val="008A63D4"/>
    <w:rsid w:val="008B0C08"/>
    <w:rsid w:val="008C3B3D"/>
    <w:rsid w:val="008E18AE"/>
    <w:rsid w:val="00913ACA"/>
    <w:rsid w:val="0092511B"/>
    <w:rsid w:val="00932E31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638ED"/>
    <w:rsid w:val="00B70540"/>
    <w:rsid w:val="00BA009C"/>
    <w:rsid w:val="00BA1AAF"/>
    <w:rsid w:val="00BB2A53"/>
    <w:rsid w:val="00BC043A"/>
    <w:rsid w:val="00BD08BB"/>
    <w:rsid w:val="00C04738"/>
    <w:rsid w:val="00C87BC6"/>
    <w:rsid w:val="00CB15FD"/>
    <w:rsid w:val="00D06EF1"/>
    <w:rsid w:val="00D63BDC"/>
    <w:rsid w:val="00D67DFF"/>
    <w:rsid w:val="00D70831"/>
    <w:rsid w:val="00D90CE7"/>
    <w:rsid w:val="00DA1C9D"/>
    <w:rsid w:val="00DB7BA0"/>
    <w:rsid w:val="00DE29A1"/>
    <w:rsid w:val="00E07F01"/>
    <w:rsid w:val="00E332F0"/>
    <w:rsid w:val="00E41DBD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4C39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E8783-39EF-4C44-857F-B82B535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naysis &amp; Data Cleaning</dc:subject>
  <dc:creator>CSYE 7200 Big Data Engineering using Scala</dc:creator>
  <cp:keywords/>
  <dc:description/>
  <cp:lastModifiedBy>Vaishali Appasaheb Lambe</cp:lastModifiedBy>
  <cp:revision>8</cp:revision>
  <dcterms:created xsi:type="dcterms:W3CDTF">2018-04-02T18:32:00Z</dcterms:created>
  <dcterms:modified xsi:type="dcterms:W3CDTF">2018-04-15T21:44:00Z</dcterms:modified>
</cp:coreProperties>
</file>